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96" w:rsidRPr="003960A2" w:rsidRDefault="009B06C9" w:rsidP="0064297B">
      <w:pPr>
        <w:jc w:val="center"/>
        <w:rPr>
          <w:rFonts w:ascii="Gill Sans MT" w:hAnsi="Gill Sans MT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C28E760" wp14:editId="784130ED">
            <wp:simplePos x="0" y="0"/>
            <wp:positionH relativeFrom="margin">
              <wp:posOffset>57150</wp:posOffset>
            </wp:positionH>
            <wp:positionV relativeFrom="margin">
              <wp:posOffset>-610870</wp:posOffset>
            </wp:positionV>
            <wp:extent cx="675005" cy="647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hun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97B" w:rsidRPr="003960A2">
        <w:rPr>
          <w:rFonts w:ascii="Gill Sans MT" w:hAnsi="Gill Sans MT" w:cs="Arial"/>
          <w:b/>
          <w:sz w:val="24"/>
        </w:rPr>
        <w:t>PERSON SPECIFICATION</w:t>
      </w:r>
      <w:r w:rsidR="006A482E">
        <w:rPr>
          <w:rFonts w:ascii="Gill Sans MT" w:hAnsi="Gill Sans MT" w:cs="Arial"/>
          <w:b/>
          <w:sz w:val="24"/>
        </w:rPr>
        <w:t>: Examinations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6301"/>
        <w:gridCol w:w="4819"/>
      </w:tblGrid>
      <w:tr w:rsidR="00FA1C0D" w:rsidRPr="003960A2" w:rsidTr="006A482E">
        <w:tc>
          <w:tcPr>
            <w:tcW w:w="2625" w:type="dxa"/>
          </w:tcPr>
          <w:p w:rsidR="00FA1C0D" w:rsidRPr="00FA1C0D" w:rsidRDefault="00FA1C0D" w:rsidP="0064297B">
            <w:pPr>
              <w:rPr>
                <w:rFonts w:ascii="Arial" w:hAnsi="Arial" w:cs="Arial"/>
                <w:b/>
              </w:rPr>
            </w:pPr>
            <w:r w:rsidRPr="00FA1C0D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6301" w:type="dxa"/>
          </w:tcPr>
          <w:p w:rsidR="00FA1C0D" w:rsidRPr="00FA1C0D" w:rsidRDefault="00FA1C0D" w:rsidP="006F5996">
            <w:pPr>
              <w:jc w:val="center"/>
              <w:rPr>
                <w:rFonts w:ascii="Arial" w:hAnsi="Arial" w:cs="Arial"/>
                <w:b/>
              </w:rPr>
            </w:pPr>
            <w:r w:rsidRPr="00FA1C0D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819" w:type="dxa"/>
          </w:tcPr>
          <w:p w:rsidR="00FA1C0D" w:rsidRPr="00FA1C0D" w:rsidRDefault="00FA1C0D" w:rsidP="006F5996">
            <w:pPr>
              <w:jc w:val="center"/>
              <w:rPr>
                <w:rFonts w:ascii="Arial" w:hAnsi="Arial" w:cs="Arial"/>
                <w:b/>
              </w:rPr>
            </w:pPr>
            <w:r w:rsidRPr="00FA1C0D">
              <w:rPr>
                <w:rFonts w:ascii="Arial" w:hAnsi="Arial" w:cs="Arial"/>
                <w:b/>
              </w:rPr>
              <w:t>Desirable</w:t>
            </w:r>
          </w:p>
        </w:tc>
      </w:tr>
      <w:tr w:rsidR="00FA1C0D" w:rsidRPr="003960A2" w:rsidTr="006A482E">
        <w:tc>
          <w:tcPr>
            <w:tcW w:w="2625" w:type="dxa"/>
          </w:tcPr>
          <w:p w:rsidR="00FA1C0D" w:rsidRPr="00FA1C0D" w:rsidRDefault="00FA1C0D" w:rsidP="006F5996">
            <w:pPr>
              <w:jc w:val="center"/>
              <w:rPr>
                <w:rFonts w:ascii="Arial" w:hAnsi="Arial" w:cs="Arial"/>
                <w:b/>
              </w:rPr>
            </w:pPr>
          </w:p>
          <w:p w:rsidR="00FA1C0D" w:rsidRPr="00FA1C0D" w:rsidRDefault="00FA1C0D" w:rsidP="0064297B">
            <w:pPr>
              <w:rPr>
                <w:rFonts w:ascii="Arial" w:hAnsi="Arial" w:cs="Arial"/>
              </w:rPr>
            </w:pPr>
            <w:r w:rsidRPr="00FA1C0D">
              <w:rPr>
                <w:rFonts w:ascii="Arial" w:hAnsi="Arial" w:cs="Arial"/>
                <w:b/>
              </w:rPr>
              <w:t>1. Skills</w:t>
            </w:r>
          </w:p>
          <w:p w:rsidR="00FA1C0D" w:rsidRPr="00FA1C0D" w:rsidRDefault="00FA1C0D" w:rsidP="0064297B">
            <w:pPr>
              <w:rPr>
                <w:rFonts w:ascii="Arial" w:hAnsi="Arial" w:cs="Arial"/>
              </w:rPr>
            </w:pPr>
          </w:p>
          <w:p w:rsidR="00FA1C0D" w:rsidRPr="00FA1C0D" w:rsidRDefault="00FA1C0D" w:rsidP="0064297B">
            <w:pPr>
              <w:rPr>
                <w:rFonts w:ascii="Arial" w:hAnsi="Arial" w:cs="Arial"/>
              </w:rPr>
            </w:pPr>
          </w:p>
          <w:p w:rsidR="00FA1C0D" w:rsidRPr="00FA1C0D" w:rsidRDefault="00FA1C0D" w:rsidP="0064297B">
            <w:pPr>
              <w:rPr>
                <w:rFonts w:ascii="Arial" w:hAnsi="Arial" w:cs="Arial"/>
              </w:rPr>
            </w:pPr>
          </w:p>
        </w:tc>
        <w:tc>
          <w:tcPr>
            <w:tcW w:w="6301" w:type="dxa"/>
          </w:tcPr>
          <w:p w:rsidR="00435349" w:rsidRDefault="00FA1C0D" w:rsidP="003876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435349">
              <w:rPr>
                <w:rFonts w:ascii="Arial" w:hAnsi="Arial" w:cs="Arial"/>
                <w:b/>
              </w:rPr>
              <w:t xml:space="preserve">Good </w:t>
            </w:r>
            <w:r w:rsidR="00435349" w:rsidRPr="00435349">
              <w:rPr>
                <w:rFonts w:ascii="Arial" w:hAnsi="Arial" w:cs="Arial"/>
                <w:b/>
              </w:rPr>
              <w:t>understanding</w:t>
            </w:r>
            <w:r w:rsidRPr="00435349">
              <w:rPr>
                <w:rFonts w:ascii="Arial" w:hAnsi="Arial" w:cs="Arial"/>
                <w:b/>
              </w:rPr>
              <w:t xml:space="preserve"> of English </w:t>
            </w:r>
          </w:p>
          <w:p w:rsidR="00FA1C0D" w:rsidRPr="00435349" w:rsidRDefault="00FA1C0D" w:rsidP="003876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435349">
              <w:rPr>
                <w:rFonts w:ascii="Arial" w:hAnsi="Arial" w:cs="Arial"/>
                <w:b/>
              </w:rPr>
              <w:t>Willingness to undertake relevant training</w:t>
            </w:r>
          </w:p>
          <w:p w:rsidR="00FA1C0D" w:rsidRPr="006A482E" w:rsidRDefault="00F70BED" w:rsidP="006A48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excellent IT skills including Word, Excel, email and database programs</w:t>
            </w:r>
          </w:p>
          <w:p w:rsidR="00FA1C0D" w:rsidRDefault="00F70BED" w:rsidP="00F70B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le to line manage a team of invigilators</w:t>
            </w:r>
          </w:p>
          <w:p w:rsidR="00F70BED" w:rsidRDefault="00F70BED" w:rsidP="00F70B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the ability to deal with all people in a polite and courteous manner, showing firmness when required</w:t>
            </w:r>
          </w:p>
          <w:p w:rsidR="00F70BED" w:rsidRDefault="00F70BED" w:rsidP="00F70B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able to deal with regular interruptions</w:t>
            </w:r>
          </w:p>
          <w:p w:rsidR="00F70BED" w:rsidRDefault="00F70BED" w:rsidP="00F70B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unicate effectively (both verbally and in writing) at all </w:t>
            </w:r>
            <w:r w:rsidR="00606CCD">
              <w:rPr>
                <w:rFonts w:ascii="Arial" w:hAnsi="Arial" w:cs="Arial"/>
                <w:b/>
              </w:rPr>
              <w:t>levels e.g.</w:t>
            </w:r>
            <w:r>
              <w:rPr>
                <w:rFonts w:ascii="Arial" w:hAnsi="Arial" w:cs="Arial"/>
                <w:b/>
              </w:rPr>
              <w:t xml:space="preserve"> pupils, staff, parents, visitors, external agencies</w:t>
            </w:r>
          </w:p>
          <w:p w:rsidR="00F70BED" w:rsidRDefault="00F70BED" w:rsidP="00F70B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y to work with minimal supervision and to act on own initiative</w:t>
            </w:r>
          </w:p>
          <w:p w:rsidR="00F70BED" w:rsidRPr="00F70BED" w:rsidRDefault="00F70BED" w:rsidP="00F70B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mote a positive working environment </w:t>
            </w:r>
          </w:p>
          <w:p w:rsidR="00F70BED" w:rsidRPr="006A482E" w:rsidRDefault="00F70BED" w:rsidP="00F70B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A482E">
              <w:rPr>
                <w:rFonts w:ascii="Arial" w:hAnsi="Arial" w:cs="Arial"/>
                <w:b/>
              </w:rPr>
              <w:t>Be able to work under pressure to set deadlines</w:t>
            </w:r>
          </w:p>
          <w:p w:rsidR="00F70BED" w:rsidRPr="006A482E" w:rsidRDefault="00F70BED" w:rsidP="00F70B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A482E">
              <w:rPr>
                <w:rFonts w:ascii="Arial" w:hAnsi="Arial" w:cs="Arial"/>
                <w:b/>
              </w:rPr>
              <w:t>Produce accurate work</w:t>
            </w:r>
          </w:p>
          <w:p w:rsidR="00F70BED" w:rsidRPr="00FA1C0D" w:rsidRDefault="00F70BED" w:rsidP="00F70BED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F70BED" w:rsidRDefault="00F70BED" w:rsidP="00F70B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 of financial costs</w:t>
            </w:r>
          </w:p>
          <w:p w:rsidR="00F70BED" w:rsidRPr="006A482E" w:rsidRDefault="00F70BED" w:rsidP="00F70B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 solving</w:t>
            </w:r>
          </w:p>
          <w:p w:rsidR="00F70BED" w:rsidRDefault="00F70BED" w:rsidP="00F70B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A482E">
              <w:rPr>
                <w:rFonts w:ascii="Arial" w:hAnsi="Arial" w:cs="Arial"/>
                <w:b/>
              </w:rPr>
              <w:t>Spreadsheet experience</w:t>
            </w:r>
          </w:p>
          <w:p w:rsidR="006A482E" w:rsidRPr="006A482E" w:rsidRDefault="006A482E" w:rsidP="006A482E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FA1C0D" w:rsidRPr="003960A2" w:rsidTr="006A482E">
        <w:tc>
          <w:tcPr>
            <w:tcW w:w="2625" w:type="dxa"/>
          </w:tcPr>
          <w:p w:rsidR="00FA1C0D" w:rsidRPr="00FA1C0D" w:rsidRDefault="00FA1C0D" w:rsidP="0064297B">
            <w:pPr>
              <w:rPr>
                <w:rFonts w:ascii="Arial" w:hAnsi="Arial" w:cs="Arial"/>
              </w:rPr>
            </w:pPr>
            <w:r w:rsidRPr="00FA1C0D">
              <w:rPr>
                <w:rFonts w:ascii="Arial" w:hAnsi="Arial" w:cs="Arial"/>
                <w:b/>
              </w:rPr>
              <w:t>2. Knowledge/Experience</w:t>
            </w:r>
          </w:p>
          <w:p w:rsidR="00FA1C0D" w:rsidRPr="00FA1C0D" w:rsidRDefault="00FA1C0D" w:rsidP="0064297B">
            <w:pPr>
              <w:rPr>
                <w:rFonts w:ascii="Arial" w:hAnsi="Arial" w:cs="Arial"/>
              </w:rPr>
            </w:pPr>
          </w:p>
          <w:p w:rsidR="00FA1C0D" w:rsidRPr="00FA1C0D" w:rsidRDefault="00FA1C0D" w:rsidP="0064297B">
            <w:pPr>
              <w:rPr>
                <w:rFonts w:ascii="Arial" w:hAnsi="Arial" w:cs="Arial"/>
              </w:rPr>
            </w:pPr>
          </w:p>
          <w:p w:rsidR="00FA1C0D" w:rsidRPr="00FA1C0D" w:rsidRDefault="00FA1C0D" w:rsidP="0064297B">
            <w:pPr>
              <w:rPr>
                <w:rFonts w:ascii="Arial" w:hAnsi="Arial" w:cs="Arial"/>
              </w:rPr>
            </w:pPr>
          </w:p>
        </w:tc>
        <w:tc>
          <w:tcPr>
            <w:tcW w:w="6301" w:type="dxa"/>
          </w:tcPr>
          <w:p w:rsidR="00B37833" w:rsidRDefault="00B37833" w:rsidP="00B378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B37833">
              <w:rPr>
                <w:rFonts w:ascii="Arial" w:hAnsi="Arial" w:cs="Arial"/>
                <w:b/>
              </w:rPr>
              <w:t>Experience of extracting and analysing relevant data from a management information system and producing reports</w:t>
            </w:r>
          </w:p>
          <w:p w:rsidR="00B37833" w:rsidRPr="00B37833" w:rsidRDefault="00B37833" w:rsidP="00B378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and maintaining data in as secure </w:t>
            </w:r>
            <w:r w:rsidR="00FB7F01">
              <w:rPr>
                <w:rFonts w:ascii="Arial" w:hAnsi="Arial" w:cs="Arial"/>
                <w:b/>
              </w:rPr>
              <w:t>environment</w:t>
            </w:r>
          </w:p>
          <w:p w:rsidR="00B37833" w:rsidRPr="00FA1C0D" w:rsidRDefault="00B37833" w:rsidP="00FA1C0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FA1C0D" w:rsidRDefault="00FA1C0D" w:rsidP="006A48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6A482E">
              <w:rPr>
                <w:rFonts w:ascii="Arial" w:hAnsi="Arial" w:cs="Arial"/>
                <w:b/>
              </w:rPr>
              <w:t>SIMS experience</w:t>
            </w:r>
            <w:r w:rsidR="00B37833">
              <w:rPr>
                <w:rFonts w:ascii="Arial" w:hAnsi="Arial" w:cs="Arial"/>
                <w:b/>
              </w:rPr>
              <w:t xml:space="preserve"> (assessment manager/exams)</w:t>
            </w:r>
          </w:p>
          <w:p w:rsidR="006A482E" w:rsidRDefault="006A482E" w:rsidP="006A48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in education</w:t>
            </w:r>
            <w:r w:rsidR="00606CCD">
              <w:rPr>
                <w:rFonts w:ascii="Arial" w:hAnsi="Arial" w:cs="Arial"/>
                <w:b/>
              </w:rPr>
              <w:t xml:space="preserve"> experience</w:t>
            </w:r>
          </w:p>
          <w:p w:rsidR="006A482E" w:rsidRDefault="006A482E" w:rsidP="006A48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of Examination systems</w:t>
            </w:r>
          </w:p>
          <w:p w:rsidR="00606CCD" w:rsidRPr="006A482E" w:rsidRDefault="00606CCD" w:rsidP="00606C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 the statutory requirements if legislation concerning Safeguarding, including child protection, Equal opportunities and Health &amp; Safety</w:t>
            </w:r>
          </w:p>
        </w:tc>
      </w:tr>
      <w:tr w:rsidR="00FA1C0D" w:rsidRPr="003960A2" w:rsidTr="006A482E">
        <w:tc>
          <w:tcPr>
            <w:tcW w:w="2625" w:type="dxa"/>
          </w:tcPr>
          <w:p w:rsidR="00FA1C0D" w:rsidRPr="00FA1C0D" w:rsidRDefault="00FA1C0D" w:rsidP="0064297B">
            <w:pPr>
              <w:rPr>
                <w:rFonts w:ascii="Arial" w:hAnsi="Arial" w:cs="Arial"/>
              </w:rPr>
            </w:pPr>
            <w:r w:rsidRPr="00FA1C0D">
              <w:rPr>
                <w:rFonts w:ascii="Arial" w:hAnsi="Arial" w:cs="Arial"/>
                <w:b/>
              </w:rPr>
              <w:t>3. Personal Skills/Qualities</w:t>
            </w:r>
          </w:p>
          <w:p w:rsidR="00FA1C0D" w:rsidRPr="00FA1C0D" w:rsidRDefault="00FA1C0D" w:rsidP="0064297B">
            <w:pPr>
              <w:rPr>
                <w:rFonts w:ascii="Arial" w:hAnsi="Arial" w:cs="Arial"/>
              </w:rPr>
            </w:pPr>
          </w:p>
          <w:p w:rsidR="00FA1C0D" w:rsidRPr="00FA1C0D" w:rsidRDefault="00FA1C0D" w:rsidP="0064297B">
            <w:pPr>
              <w:rPr>
                <w:rFonts w:ascii="Arial" w:hAnsi="Arial" w:cs="Arial"/>
              </w:rPr>
            </w:pPr>
          </w:p>
          <w:p w:rsidR="00FA1C0D" w:rsidRPr="00FA1C0D" w:rsidRDefault="00FA1C0D" w:rsidP="0064297B">
            <w:pPr>
              <w:rPr>
                <w:rFonts w:ascii="Arial" w:hAnsi="Arial" w:cs="Arial"/>
              </w:rPr>
            </w:pPr>
          </w:p>
          <w:p w:rsidR="00FA1C0D" w:rsidRPr="00FA1C0D" w:rsidRDefault="00FA1C0D" w:rsidP="0064297B">
            <w:pPr>
              <w:rPr>
                <w:rFonts w:ascii="Arial" w:hAnsi="Arial" w:cs="Arial"/>
              </w:rPr>
            </w:pPr>
          </w:p>
        </w:tc>
        <w:tc>
          <w:tcPr>
            <w:tcW w:w="6301" w:type="dxa"/>
          </w:tcPr>
          <w:p w:rsidR="00FA1C0D" w:rsidRPr="00606CCD" w:rsidRDefault="00606CCD" w:rsidP="00606CC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606CCD">
              <w:rPr>
                <w:rFonts w:ascii="Arial" w:hAnsi="Arial" w:cs="Arial"/>
                <w:b/>
              </w:rPr>
              <w:lastRenderedPageBreak/>
              <w:t>Be able to follow direction and work in collaboration with line management and SLT</w:t>
            </w:r>
          </w:p>
          <w:p w:rsidR="00606CCD" w:rsidRPr="00606CCD" w:rsidRDefault="00606CCD" w:rsidP="00606CC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606CCD">
              <w:rPr>
                <w:rFonts w:ascii="Arial" w:hAnsi="Arial" w:cs="Arial"/>
                <w:b/>
              </w:rPr>
              <w:t xml:space="preserve">To be able to work flexibly to meet deadlines and respond to unplanned situations </w:t>
            </w:r>
          </w:p>
          <w:p w:rsidR="00606CCD" w:rsidRPr="00606CCD" w:rsidRDefault="00606CCD" w:rsidP="00606CC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606CCD">
              <w:rPr>
                <w:rFonts w:ascii="Arial" w:hAnsi="Arial" w:cs="Arial"/>
                <w:b/>
              </w:rPr>
              <w:t>Punctual</w:t>
            </w:r>
            <w:r w:rsidR="00FB7F01">
              <w:rPr>
                <w:rFonts w:ascii="Arial" w:hAnsi="Arial" w:cs="Arial"/>
                <w:b/>
              </w:rPr>
              <w:t xml:space="preserve"> and Reliable</w:t>
            </w:r>
          </w:p>
          <w:p w:rsidR="00606CCD" w:rsidRDefault="00606CCD" w:rsidP="00606CC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606CCD">
              <w:rPr>
                <w:rFonts w:ascii="Arial" w:hAnsi="Arial" w:cs="Arial"/>
                <w:b/>
              </w:rPr>
              <w:lastRenderedPageBreak/>
              <w:t>Approachable and empathetic</w:t>
            </w:r>
          </w:p>
          <w:p w:rsidR="00FB7F01" w:rsidRPr="00606CCD" w:rsidRDefault="00FB7F01" w:rsidP="00606CC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 judgement under pressure</w:t>
            </w:r>
          </w:p>
          <w:p w:rsidR="00606CCD" w:rsidRDefault="00606CCD" w:rsidP="00606CC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606CCD">
              <w:rPr>
                <w:rFonts w:ascii="Arial" w:hAnsi="Arial" w:cs="Arial"/>
                <w:b/>
              </w:rPr>
              <w:t>Organised and resourceful</w:t>
            </w:r>
          </w:p>
          <w:p w:rsidR="00FB7F01" w:rsidRPr="00606CCD" w:rsidRDefault="00FB7F01" w:rsidP="00606CC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ingness to learn</w:t>
            </w:r>
          </w:p>
          <w:p w:rsidR="00B37833" w:rsidRDefault="00B37833" w:rsidP="00606CC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Be prepared to work flexible hours to suit the post</w:t>
            </w:r>
          </w:p>
          <w:p w:rsidR="00B37833" w:rsidRPr="00606CCD" w:rsidRDefault="00B37833" w:rsidP="00606CC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available during school term and specified dates during school </w:t>
            </w:r>
            <w:r w:rsidR="00FB7F01">
              <w:rPr>
                <w:rFonts w:ascii="Arial" w:hAnsi="Arial" w:cs="Arial"/>
                <w:b/>
              </w:rPr>
              <w:t>holidays</w:t>
            </w:r>
          </w:p>
        </w:tc>
        <w:tc>
          <w:tcPr>
            <w:tcW w:w="4819" w:type="dxa"/>
          </w:tcPr>
          <w:p w:rsidR="00FB7F01" w:rsidRPr="00FB7F01" w:rsidRDefault="00FB7F01" w:rsidP="00FB7F01">
            <w:pPr>
              <w:rPr>
                <w:rFonts w:ascii="Arial" w:hAnsi="Arial" w:cs="Arial"/>
                <w:b/>
              </w:rPr>
            </w:pPr>
          </w:p>
          <w:p w:rsidR="00FA1C0D" w:rsidRPr="006A482E" w:rsidRDefault="006A482E" w:rsidP="00B378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6A482E">
              <w:rPr>
                <w:rFonts w:ascii="Arial" w:hAnsi="Arial" w:cs="Arial"/>
                <w:b/>
              </w:rPr>
              <w:t>Enjoy a variety of pace</w:t>
            </w:r>
          </w:p>
        </w:tc>
      </w:tr>
      <w:tr w:rsidR="00FB7F01" w:rsidRPr="003960A2" w:rsidTr="006A482E">
        <w:tc>
          <w:tcPr>
            <w:tcW w:w="2625" w:type="dxa"/>
          </w:tcPr>
          <w:p w:rsidR="00FB7F01" w:rsidRPr="00FA1C0D" w:rsidRDefault="00FB7F01" w:rsidP="00642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ecial Requirements</w:t>
            </w:r>
          </w:p>
        </w:tc>
        <w:tc>
          <w:tcPr>
            <w:tcW w:w="6301" w:type="dxa"/>
          </w:tcPr>
          <w:p w:rsidR="00FB7F01" w:rsidRDefault="00FB7F01" w:rsidP="00606CC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be required to undergo an Enhanced Disclosure and Barring Service Check (DBS)</w:t>
            </w:r>
          </w:p>
          <w:p w:rsidR="00FB7F01" w:rsidRPr="00FB7F01" w:rsidRDefault="00FB7F01" w:rsidP="00FB7F0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FB7F01" w:rsidRPr="00FB7F01" w:rsidRDefault="00FB7F01" w:rsidP="00FB7F01">
            <w:pPr>
              <w:rPr>
                <w:rFonts w:ascii="Arial" w:hAnsi="Arial" w:cs="Arial"/>
                <w:b/>
              </w:rPr>
            </w:pPr>
          </w:p>
        </w:tc>
      </w:tr>
    </w:tbl>
    <w:p w:rsidR="006F5996" w:rsidRDefault="006F5996" w:rsidP="006F5996">
      <w:pPr>
        <w:jc w:val="center"/>
        <w:rPr>
          <w:rFonts w:ascii="Arial" w:hAnsi="Arial" w:cs="Arial"/>
          <w:sz w:val="24"/>
        </w:rPr>
      </w:pPr>
    </w:p>
    <w:p w:rsidR="006F5996" w:rsidRPr="006F5996" w:rsidRDefault="006F5996" w:rsidP="006F5996">
      <w:pPr>
        <w:jc w:val="center"/>
        <w:rPr>
          <w:rFonts w:ascii="Arial" w:hAnsi="Arial" w:cs="Arial"/>
          <w:sz w:val="24"/>
          <w:lang w:val="en-US"/>
        </w:rPr>
      </w:pPr>
    </w:p>
    <w:sectPr w:rsidR="006F5996" w:rsidRPr="006F5996" w:rsidSect="006A482E">
      <w:footerReference w:type="default" r:id="rId9"/>
      <w:pgSz w:w="16838" w:h="11906" w:orient="landscape"/>
      <w:pgMar w:top="1440" w:right="1440" w:bottom="8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8E" w:rsidRDefault="0035728E" w:rsidP="0035728E">
      <w:pPr>
        <w:spacing w:after="0" w:line="240" w:lineRule="auto"/>
      </w:pPr>
      <w:r>
        <w:separator/>
      </w:r>
    </w:p>
  </w:endnote>
  <w:endnote w:type="continuationSeparator" w:id="0">
    <w:p w:rsidR="0035728E" w:rsidRDefault="0035728E" w:rsidP="0035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D6" w:rsidRDefault="00105ED6">
    <w:pPr>
      <w:pStyle w:val="Footer"/>
    </w:pPr>
    <w:r w:rsidRPr="00105ED6">
      <w:t xml:space="preserve">P:\Personnel\Recruitment\LIPHOOK\Job </w:t>
    </w:r>
    <w:proofErr w:type="spellStart"/>
    <w:r w:rsidRPr="00105ED6">
      <w:t>Desc</w:t>
    </w:r>
    <w:proofErr w:type="spellEnd"/>
    <w:r w:rsidRPr="00105ED6">
      <w:t xml:space="preserve"> - Person Spec\Job Descriptions\Examinations Officer Person Specification June 18.docx</w:t>
    </w:r>
  </w:p>
  <w:p w:rsidR="0035728E" w:rsidRDefault="0035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8E" w:rsidRDefault="0035728E" w:rsidP="0035728E">
      <w:pPr>
        <w:spacing w:after="0" w:line="240" w:lineRule="auto"/>
      </w:pPr>
      <w:r>
        <w:separator/>
      </w:r>
    </w:p>
  </w:footnote>
  <w:footnote w:type="continuationSeparator" w:id="0">
    <w:p w:rsidR="0035728E" w:rsidRDefault="0035728E" w:rsidP="0035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409"/>
    <w:multiLevelType w:val="hybridMultilevel"/>
    <w:tmpl w:val="E93C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840E1"/>
    <w:multiLevelType w:val="hybridMultilevel"/>
    <w:tmpl w:val="586ED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5F44"/>
    <w:multiLevelType w:val="hybridMultilevel"/>
    <w:tmpl w:val="084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3D3D"/>
    <w:multiLevelType w:val="hybridMultilevel"/>
    <w:tmpl w:val="234A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A5630"/>
    <w:multiLevelType w:val="hybridMultilevel"/>
    <w:tmpl w:val="86C0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4E1F"/>
    <w:multiLevelType w:val="hybridMultilevel"/>
    <w:tmpl w:val="7EC27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83878"/>
    <w:multiLevelType w:val="hybridMultilevel"/>
    <w:tmpl w:val="48AE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2052"/>
    <w:multiLevelType w:val="hybridMultilevel"/>
    <w:tmpl w:val="4810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8724D"/>
    <w:multiLevelType w:val="hybridMultilevel"/>
    <w:tmpl w:val="EBDAC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8E"/>
    <w:rsid w:val="000F652F"/>
    <w:rsid w:val="00105ED6"/>
    <w:rsid w:val="001A6286"/>
    <w:rsid w:val="002E5C48"/>
    <w:rsid w:val="0035728E"/>
    <w:rsid w:val="003960A2"/>
    <w:rsid w:val="00435349"/>
    <w:rsid w:val="00447F9B"/>
    <w:rsid w:val="0049746D"/>
    <w:rsid w:val="004D328E"/>
    <w:rsid w:val="004E7C5E"/>
    <w:rsid w:val="00606CCD"/>
    <w:rsid w:val="0064297B"/>
    <w:rsid w:val="006A482E"/>
    <w:rsid w:val="006E08DB"/>
    <w:rsid w:val="006F5996"/>
    <w:rsid w:val="0070585E"/>
    <w:rsid w:val="008466A3"/>
    <w:rsid w:val="009B06C9"/>
    <w:rsid w:val="009B360F"/>
    <w:rsid w:val="00A27239"/>
    <w:rsid w:val="00B37833"/>
    <w:rsid w:val="00E14DF7"/>
    <w:rsid w:val="00E47534"/>
    <w:rsid w:val="00E90600"/>
    <w:rsid w:val="00F327F6"/>
    <w:rsid w:val="00F70BED"/>
    <w:rsid w:val="00F976DC"/>
    <w:rsid w:val="00FA1C0D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7555"/>
  <w15:docId w15:val="{8E26C5DB-8AFF-4020-B09E-DACCB3D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F5996"/>
    <w:pPr>
      <w:widowControl w:val="0"/>
      <w:spacing w:after="0" w:line="240" w:lineRule="auto"/>
      <w:ind w:left="820" w:hanging="36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5996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F5996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F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28E"/>
  </w:style>
  <w:style w:type="paragraph" w:styleId="Footer">
    <w:name w:val="footer"/>
    <w:basedOn w:val="Normal"/>
    <w:link w:val="FooterChar"/>
    <w:uiPriority w:val="99"/>
    <w:unhideWhenUsed/>
    <w:rsid w:val="0035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676A-0A98-4D06-B948-59B5C1C5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hunt School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offatt</dc:creator>
  <cp:lastModifiedBy>Sarah Stafrace</cp:lastModifiedBy>
  <cp:revision>8</cp:revision>
  <cp:lastPrinted>2018-06-12T12:31:00Z</cp:lastPrinted>
  <dcterms:created xsi:type="dcterms:W3CDTF">2018-06-11T14:55:00Z</dcterms:created>
  <dcterms:modified xsi:type="dcterms:W3CDTF">2018-06-12T12:31:00Z</dcterms:modified>
</cp:coreProperties>
</file>